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76" w:rsidRPr="00AF32AD" w:rsidRDefault="00222676" w:rsidP="00AF3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ES"/>
        </w:rPr>
      </w:pPr>
      <w:r w:rsidRPr="00AF32AD">
        <w:rPr>
          <w:rFonts w:ascii="Courier New" w:eastAsia="Times New Roman" w:hAnsi="Courier New" w:cs="Courier New"/>
          <w:b/>
          <w:sz w:val="20"/>
          <w:szCs w:val="20"/>
          <w:lang w:eastAsia="es-ES"/>
        </w:rPr>
        <w:t>Antes de que cuente diez – Fito</w:t>
      </w:r>
    </w:p>
    <w:p w:rsidR="00222676" w:rsidRPr="00AF32AD" w:rsidRDefault="00222676" w:rsidP="00AF3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Intro</w:t>
      </w:r>
      <w:proofErr w:type="spellEnd"/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</w:t>
      </w:r>
      <w:proofErr w:type="gramEnd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#m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Bm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D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Puedo escribir y no disimular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es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la ventaja de irse haciendo viej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B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no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engo nada para impresionar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ni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or fuera ni por dentro.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La noche en vela va cruzando el mar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porque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los sueños viajan con el vient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B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n mi ventana sopla en el cristal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mira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 ver si estoy despierto.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(x2)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Me perdí en un cruce de palabras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me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notaron mal la dirección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a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grabé mi nombre en una bal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B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a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bé la carne de cañón.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a lo tengo todo controlad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lguien dijo no, no, no, no, n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que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hora viene el viento de otro lad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B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déjame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l timón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lguien dijo no, no, n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F#</w:t>
      </w:r>
      <w:proofErr w:type="gram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m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D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Bm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D</w:t>
      </w:r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(x2)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>Saxo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>)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Bm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D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(x2)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Lo que me llevará al final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serán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mis pasos, no el camino...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No ves que siempre vas detrás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D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cuando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ersigues al destino.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Siempre es la mano y no el puñal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nunca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s lo que pudo haber sid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no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s porque digas la verdad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D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es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orque nunca me has mentido.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No voy a sentirme mal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si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lgo no me sale bien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he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prendido a derrapar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D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 chocar con la pared.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Que la vida se nos v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como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l humo de ese tren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como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un beso en un portal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D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antes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 que cuente 10.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 no volveré a sentirme extrañ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aunque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no me llegue a conocer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no volveré a quererte tant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D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no volveré a dejarte de querer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A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dejé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 volar me hundí en el barro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y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ntre tanto barro me encontré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F#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algo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 calor sin tus abrazos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D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</w:t>
      </w:r>
      <w:bookmarkStart w:id="0" w:name="_GoBack"/>
      <w:bookmarkEnd w:id="0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E</w:t>
      </w:r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eastAsia="es-ES"/>
        </w:rPr>
        <w:t>Bm</w:t>
      </w:r>
      <w:proofErr w:type="spellEnd"/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>ahora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é que nunca volveré.</w:t>
      </w: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8F64A7" w:rsidRPr="008F64A7" w:rsidRDefault="008F64A7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F#</w:t>
      </w:r>
      <w:proofErr w:type="gram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m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D</w:t>
      </w:r>
      <w:proofErr w:type="gramEnd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</w:t>
      </w:r>
      <w:proofErr w:type="spellStart"/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Bm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</w:t>
      </w:r>
      <w:r w:rsidRPr="008F64A7">
        <w:rPr>
          <w:rFonts w:ascii="Courier New" w:eastAsia="Times New Roman" w:hAnsi="Courier New" w:cs="Courier New"/>
          <w:color w:val="007FBF"/>
          <w:sz w:val="20"/>
          <w:szCs w:val="20"/>
          <w:lang w:val="en-US" w:eastAsia="es-ES"/>
        </w:rPr>
        <w:t>D</w:t>
      </w:r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(</w:t>
      </w:r>
      <w:proofErr w:type="spellStart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>repite</w:t>
      </w:r>
      <w:proofErr w:type="spellEnd"/>
      <w:r w:rsidRPr="008F64A7">
        <w:rPr>
          <w:rFonts w:ascii="Courier New" w:eastAsia="Times New Roman" w:hAnsi="Courier New" w:cs="Courier New"/>
          <w:sz w:val="20"/>
          <w:szCs w:val="20"/>
          <w:lang w:val="en-US" w:eastAsia="es-ES"/>
        </w:rPr>
        <w:t>)</w:t>
      </w:r>
    </w:p>
    <w:p w:rsidR="001A2CEF" w:rsidRPr="00AF32AD" w:rsidRDefault="001A2CEF" w:rsidP="008F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sectPr w:rsidR="001A2CEF" w:rsidRPr="00AF32AD" w:rsidSect="00AF32A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9A"/>
    <w:rsid w:val="00023ABC"/>
    <w:rsid w:val="000D5A9A"/>
    <w:rsid w:val="001A2CEF"/>
    <w:rsid w:val="00222676"/>
    <w:rsid w:val="002811C3"/>
    <w:rsid w:val="00321673"/>
    <w:rsid w:val="003314D2"/>
    <w:rsid w:val="00382975"/>
    <w:rsid w:val="0039450E"/>
    <w:rsid w:val="003F6ECB"/>
    <w:rsid w:val="00403624"/>
    <w:rsid w:val="004E2A85"/>
    <w:rsid w:val="00540DD2"/>
    <w:rsid w:val="0063417F"/>
    <w:rsid w:val="006F472F"/>
    <w:rsid w:val="008F64A7"/>
    <w:rsid w:val="00907FE5"/>
    <w:rsid w:val="009816CC"/>
    <w:rsid w:val="009931E0"/>
    <w:rsid w:val="0099363D"/>
    <w:rsid w:val="00A62DFF"/>
    <w:rsid w:val="00AF32AD"/>
    <w:rsid w:val="00B456B3"/>
    <w:rsid w:val="00BF2DAB"/>
    <w:rsid w:val="00DA22AC"/>
    <w:rsid w:val="00DE065E"/>
    <w:rsid w:val="00EC1448"/>
    <w:rsid w:val="00F4199A"/>
    <w:rsid w:val="00F648DC"/>
    <w:rsid w:val="00F7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6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64A7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6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64A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14C-4508-4554-AD2A-4ED56C05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Casta</dc:creator>
  <cp:lastModifiedBy>Javier Casta</cp:lastModifiedBy>
  <cp:revision>6</cp:revision>
  <dcterms:created xsi:type="dcterms:W3CDTF">2011-10-29T16:06:00Z</dcterms:created>
  <dcterms:modified xsi:type="dcterms:W3CDTF">2011-10-29T16:31:00Z</dcterms:modified>
</cp:coreProperties>
</file>